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787499" w:rsidRPr="00787499">
        <w:t>нежилое здание общей площадью 85,8кв.м., расположенное по адресу: Волгоградская область, г. Михайловка, ул. Ленина,94</w:t>
      </w:r>
      <w:r w:rsidR="00787499">
        <w:t>.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87499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AACE-8162-4B36-B683-32CBB4D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2</cp:revision>
  <cp:lastPrinted>2016-03-17T11:40:00Z</cp:lastPrinted>
  <dcterms:created xsi:type="dcterms:W3CDTF">2013-10-11T07:23:00Z</dcterms:created>
  <dcterms:modified xsi:type="dcterms:W3CDTF">2016-03-24T11:19:00Z</dcterms:modified>
</cp:coreProperties>
</file>